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5D823A3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296FF1">
        <w:t>14.</w:t>
      </w:r>
      <w:r w:rsidR="00FA4346">
        <w:t>11</w:t>
      </w:r>
      <w:r>
        <w:t>.2025 roku</w:t>
      </w:r>
    </w:p>
    <w:p w14:paraId="393B66B4" w14:textId="1AD79716" w:rsidR="009147B1" w:rsidRDefault="002A16A4">
      <w:pPr>
        <w:pStyle w:val="UMP-data-znak-UID-za-prowadzi"/>
      </w:pPr>
      <w:r>
        <w:t>Znak sprawy: Or-II.0003.1.</w:t>
      </w:r>
      <w:r w:rsidR="00FA4346">
        <w:t>328</w:t>
      </w:r>
      <w:r>
        <w:t>.2025</w:t>
      </w:r>
    </w:p>
    <w:p w14:paraId="36DFD159" w14:textId="2B91814F" w:rsidR="009147B1" w:rsidRDefault="002A16A4">
      <w:pPr>
        <w:pStyle w:val="UMP-data-znak-UID-za-prowadzi"/>
        <w:spacing w:after="0"/>
      </w:pPr>
      <w:r>
        <w:t xml:space="preserve">Nr rej.: </w:t>
      </w:r>
      <w:r w:rsidR="00296FF1">
        <w:t>14112500902</w:t>
      </w:r>
    </w:p>
    <w:p w14:paraId="436F0186" w14:textId="77777777" w:rsidR="009147B1" w:rsidRDefault="002A16A4" w:rsidP="005A47B5">
      <w:pPr>
        <w:pStyle w:val="UMP-odbiorca"/>
        <w:spacing w:before="80"/>
      </w:pPr>
      <w:r>
        <w:t>Pan</w:t>
      </w:r>
    </w:p>
    <w:p w14:paraId="149A4261" w14:textId="17C102F5" w:rsidR="009147B1" w:rsidRDefault="00FA4346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29B309E" w:rsidR="009147B1" w:rsidRDefault="002A16A4" w:rsidP="005A47B5">
      <w:pPr>
        <w:pStyle w:val="UMP-nagwekpierwszegopoziomu"/>
        <w:spacing w:after="200"/>
      </w:pPr>
      <w:r>
        <w:t>Odpowiedź na interpelację</w:t>
      </w:r>
    </w:p>
    <w:p w14:paraId="30716489" w14:textId="77777777" w:rsidR="009147B1" w:rsidRDefault="002A16A4" w:rsidP="005A47B5">
      <w:pPr>
        <w:pStyle w:val="UMP-zwrotszanowni"/>
        <w:spacing w:before="200"/>
      </w:pPr>
      <w:r>
        <w:t>Szanowny Panie Radny,</w:t>
      </w:r>
    </w:p>
    <w:p w14:paraId="092AB623" w14:textId="28028AC1" w:rsidR="009147B1" w:rsidRDefault="00FA4346">
      <w:pPr>
        <w:pStyle w:val="UMP-tekstpodstawowy"/>
        <w:rPr>
          <w:szCs w:val="22"/>
        </w:rPr>
      </w:pPr>
      <w:r>
        <w:rPr>
          <w:szCs w:val="22"/>
        </w:rPr>
        <w:t>3</w:t>
      </w:r>
      <w:r w:rsidR="002A16A4">
        <w:rPr>
          <w:szCs w:val="22"/>
        </w:rPr>
        <w:t xml:space="preserve"> </w:t>
      </w:r>
      <w:r>
        <w:rPr>
          <w:szCs w:val="22"/>
        </w:rPr>
        <w:t>listopad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wprowadzenia systemu szybkiego informowania pasażerów o wstrzymaniu ruchu tramwajowego</w:t>
      </w:r>
      <w:r w:rsidR="002A16A4">
        <w:rPr>
          <w:szCs w:val="22"/>
        </w:rPr>
        <w:t>.</w:t>
      </w:r>
    </w:p>
    <w:p w14:paraId="7811C084" w14:textId="751293C3" w:rsidR="00FB334C" w:rsidRDefault="004E12F7" w:rsidP="00FB334C">
      <w:pPr>
        <w:pStyle w:val="UMP-tekstpodstawowy"/>
      </w:pPr>
      <w:r>
        <w:t xml:space="preserve">Za reagowanie na sytuacje awaryjne, w tym także informowanie o nich, oraz podejmowanie działań w celu zapewnienia bezpieczeństwa pasażerom i kierowcom odpowiada Centrala Nadzoru Ruchu MPK. </w:t>
      </w:r>
      <w:r w:rsidR="00FB334C">
        <w:t xml:space="preserve">W przypadku awarii pracownicy Centrali w pierwszej kolejności podejmują działania mające na celu zabezpieczenie miejsca wstrzymania ruchu tramwajowego, aby jak najszybciej przywrócić możliwość przejazdu. Równolegle, w miarę dostępnych możliwości kadrowych, </w:t>
      </w:r>
      <w:r w:rsidR="00DB0BFF">
        <w:t xml:space="preserve">pracownicy </w:t>
      </w:r>
      <w:r w:rsidR="00FB334C">
        <w:t>przekazują informacje pasażerom, w</w:t>
      </w:r>
      <w:r w:rsidR="00DB0BFF">
        <w:t> </w:t>
      </w:r>
      <w:r w:rsidR="00FB334C">
        <w:t>szczególności na przystankach węzłowych, gdzie występuje największe natężenie ruchu. Nie jest jednak możliwe zapewnienie obecności pracowników na wszystkich przystankach.</w:t>
      </w:r>
    </w:p>
    <w:p w14:paraId="0491E389" w14:textId="7FE671CC" w:rsidR="004E12F7" w:rsidRDefault="000F3600" w:rsidP="00AD1893">
      <w:pPr>
        <w:pStyle w:val="UMP-tekstpodstawowy"/>
        <w:spacing w:after="200"/>
        <w:rPr>
          <w:szCs w:val="22"/>
        </w:rPr>
      </w:pPr>
      <w:r>
        <w:t xml:space="preserve">Jednym z najlepszych sposobów szybkiego przekazania informacji o awarii jest </w:t>
      </w:r>
      <w:r w:rsidR="00FB334C">
        <w:t>wykorzyst</w:t>
      </w:r>
      <w:r>
        <w:t>anie</w:t>
      </w:r>
      <w:r w:rsidR="00FB334C">
        <w:t xml:space="preserve"> elektroniczn</w:t>
      </w:r>
      <w:r>
        <w:t>ych</w:t>
      </w:r>
      <w:r w:rsidR="00FB334C">
        <w:t xml:space="preserve"> tablic informacji pasażerskiej</w:t>
      </w:r>
      <w:r>
        <w:t>.</w:t>
      </w:r>
      <w:r w:rsidR="00FB334C">
        <w:t xml:space="preserve"> </w:t>
      </w:r>
      <w:r w:rsidR="00A62753">
        <w:t>Na t</w:t>
      </w:r>
      <w:r>
        <w:t>ablic</w:t>
      </w:r>
      <w:r w:rsidR="00A62753">
        <w:t>ach</w:t>
      </w:r>
      <w:r>
        <w:t xml:space="preserve"> na bieżąco </w:t>
      </w:r>
      <w:r w:rsidR="00A62753">
        <w:t xml:space="preserve">wyświetlane są nie tylko komunikaty </w:t>
      </w:r>
      <w:r>
        <w:t>o</w:t>
      </w:r>
      <w:r w:rsidR="00A62753">
        <w:t> </w:t>
      </w:r>
      <w:r>
        <w:t>odjazdach tramwajów i autobusów poszczególnych linii w</w:t>
      </w:r>
      <w:r w:rsidR="00A62753">
        <w:t> </w:t>
      </w:r>
      <w:r>
        <w:t>czasie rzeczywistym, a</w:t>
      </w:r>
      <w:r w:rsidR="00A62753">
        <w:t>le</w:t>
      </w:r>
      <w:r>
        <w:t xml:space="preserve"> także </w:t>
      </w:r>
      <w:r w:rsidR="00A62753">
        <w:t>komunikaty o awaryjnych zmianach w funkcjonowaniu komunikacji</w:t>
      </w:r>
      <w:r w:rsidR="00E14105">
        <w:t xml:space="preserve">. </w:t>
      </w:r>
      <w:r w:rsidR="00211896">
        <w:t>Ze względu na</w:t>
      </w:r>
      <w:r w:rsidR="00FB334C">
        <w:t xml:space="preserve"> wysoką użyteczność tego kanału informacyjnego</w:t>
      </w:r>
      <w:r w:rsidR="00211896">
        <w:t xml:space="preserve"> </w:t>
      </w:r>
      <w:r w:rsidR="00E14105">
        <w:t>tablice są sukcesywnie montowane na kolejnych przystankach (w miarę pozyskania środków budżetowych oraz w ramach prowadzonych inwestycji).</w:t>
      </w:r>
    </w:p>
    <w:p w14:paraId="38353697" w14:textId="3D763BB0" w:rsidR="009147B1" w:rsidRDefault="002A16A4" w:rsidP="0024103E">
      <w:pPr>
        <w:pStyle w:val="UMP-zwrotzpowaaniem"/>
      </w:pPr>
      <w:r>
        <w:t xml:space="preserve">Z wyrazami </w:t>
      </w:r>
      <w:r w:rsidRPr="0024103E">
        <w:t>szacunku</w:t>
      </w:r>
    </w:p>
    <w:p w14:paraId="7F6628A3" w14:textId="77777777" w:rsidR="00296FF1" w:rsidRPr="009D06CA" w:rsidRDefault="00296FF1" w:rsidP="00296FF1">
      <w:pPr>
        <w:pStyle w:val="UMP-podpis"/>
      </w:pPr>
      <w:r w:rsidRPr="009D06CA">
        <w:t>Z up. PREZYDENTA MIASTA</w:t>
      </w:r>
    </w:p>
    <w:p w14:paraId="0D31FA71" w14:textId="77777777" w:rsidR="00296FF1" w:rsidRPr="009D06CA" w:rsidRDefault="00296FF1" w:rsidP="00296FF1">
      <w:pPr>
        <w:pStyle w:val="UMP-podpis"/>
      </w:pPr>
      <w:r w:rsidRPr="009D06CA">
        <w:t>(–) Mariusz Wiśniewski</w:t>
      </w:r>
    </w:p>
    <w:p w14:paraId="51617307" w14:textId="77777777" w:rsidR="00296FF1" w:rsidRPr="009D06CA" w:rsidRDefault="00296FF1" w:rsidP="00296FF1">
      <w:pPr>
        <w:pStyle w:val="UMP-podpis"/>
        <w:spacing w:after="0"/>
      </w:pPr>
      <w:r w:rsidRPr="009D06CA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45B6" w14:textId="77777777" w:rsidR="006974DA" w:rsidRDefault="006974DA">
      <w:pPr>
        <w:spacing w:after="0" w:line="240" w:lineRule="auto"/>
      </w:pPr>
      <w:r>
        <w:separator/>
      </w:r>
    </w:p>
  </w:endnote>
  <w:endnote w:type="continuationSeparator" w:id="0">
    <w:p w14:paraId="2D42F6A5" w14:textId="77777777" w:rsidR="006974DA" w:rsidRDefault="0069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3BA6" w14:textId="77777777" w:rsidR="006974DA" w:rsidRDefault="006974DA">
      <w:pPr>
        <w:spacing w:after="0" w:line="240" w:lineRule="auto"/>
      </w:pPr>
      <w:r>
        <w:separator/>
      </w:r>
    </w:p>
  </w:footnote>
  <w:footnote w:type="continuationSeparator" w:id="0">
    <w:p w14:paraId="0A9490DC" w14:textId="77777777" w:rsidR="006974DA" w:rsidRDefault="0069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3FCB"/>
    <w:rsid w:val="00065DC7"/>
    <w:rsid w:val="000B010C"/>
    <w:rsid w:val="000E6360"/>
    <w:rsid w:val="000F3600"/>
    <w:rsid w:val="00137B34"/>
    <w:rsid w:val="001D55AC"/>
    <w:rsid w:val="001F1A70"/>
    <w:rsid w:val="00211896"/>
    <w:rsid w:val="00224492"/>
    <w:rsid w:val="0024103E"/>
    <w:rsid w:val="00266B98"/>
    <w:rsid w:val="00293AAF"/>
    <w:rsid w:val="00296FF1"/>
    <w:rsid w:val="002A16A4"/>
    <w:rsid w:val="004054CE"/>
    <w:rsid w:val="004165B6"/>
    <w:rsid w:val="0044634D"/>
    <w:rsid w:val="004A4FA5"/>
    <w:rsid w:val="004E12F7"/>
    <w:rsid w:val="005225B8"/>
    <w:rsid w:val="005A47B5"/>
    <w:rsid w:val="005F56BB"/>
    <w:rsid w:val="00604A4A"/>
    <w:rsid w:val="00680F69"/>
    <w:rsid w:val="00683A3F"/>
    <w:rsid w:val="006974DA"/>
    <w:rsid w:val="006B7EB0"/>
    <w:rsid w:val="00825EE3"/>
    <w:rsid w:val="00842B32"/>
    <w:rsid w:val="0086045E"/>
    <w:rsid w:val="008E7E9C"/>
    <w:rsid w:val="009147B1"/>
    <w:rsid w:val="009B349B"/>
    <w:rsid w:val="00A62753"/>
    <w:rsid w:val="00AD1893"/>
    <w:rsid w:val="00BD114C"/>
    <w:rsid w:val="00C4605C"/>
    <w:rsid w:val="00D448FB"/>
    <w:rsid w:val="00DB0BFF"/>
    <w:rsid w:val="00DC3B11"/>
    <w:rsid w:val="00E14105"/>
    <w:rsid w:val="00FA430F"/>
    <w:rsid w:val="00FA4346"/>
    <w:rsid w:val="00FB334C"/>
    <w:rsid w:val="00FD2E3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  <w:style w:type="character" w:styleId="Hipercze">
    <w:name w:val="Hyperlink"/>
    <w:basedOn w:val="Domylnaczcionkaakapitu"/>
    <w:uiPriority w:val="99"/>
    <w:unhideWhenUsed/>
    <w:qFormat/>
    <w:locked/>
    <w:rsid w:val="00003F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91D-4324-40B1-BDD3-29DCC006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28.25 radnego Andrzeja Prendke ws. wprowadzenia systemu szybkiego informowania pasażerów o wstrzymaniu ruchu tramwajowego</dc:title>
  <dc:subject/>
  <dc:creator>Urząd Miasta Poznania</dc:creator>
  <cp:keywords>interpelacja; tramwaje; ZTM; inforamcje o awariach; tablice informacji pasażerskiej</cp:keywords>
  <dc:description/>
  <cp:lastModifiedBy>Paulina Sowińska</cp:lastModifiedBy>
  <cp:revision>8</cp:revision>
  <cp:lastPrinted>2022-02-15T10:23:00Z</cp:lastPrinted>
  <dcterms:created xsi:type="dcterms:W3CDTF">2025-11-12T07:58:00Z</dcterms:created>
  <dcterms:modified xsi:type="dcterms:W3CDTF">2025-11-14T08:18:00Z</dcterms:modified>
  <dc:language>pl-PL</dc:language>
</cp:coreProperties>
</file>